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C9033" w14:textId="77777777" w:rsidR="00A517BD" w:rsidRPr="00DC1FA0" w:rsidRDefault="00920B7C" w:rsidP="00DC1FA0">
      <w:pPr>
        <w:jc w:val="righ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15DD63" wp14:editId="3CDAED57">
                <wp:simplePos x="0" y="0"/>
                <wp:positionH relativeFrom="column">
                  <wp:posOffset>7824471</wp:posOffset>
                </wp:positionH>
                <wp:positionV relativeFrom="paragraph">
                  <wp:posOffset>13970</wp:posOffset>
                </wp:positionV>
                <wp:extent cx="1047750" cy="5524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A12398" w14:textId="256EF0BC" w:rsidR="00920B7C" w:rsidRPr="005D107D" w:rsidRDefault="00920B7C" w:rsidP="00920B7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5D107D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資料</w:t>
                            </w:r>
                            <w:r w:rsidR="00D31492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5DD63" id="正方形/長方形 1" o:spid="_x0000_s1026" style="position:absolute;left:0;text-align:left;margin-left:616.1pt;margin-top:1.1pt;width:82.5pt;height:4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" fillcolor="window" strokecolor="#f79646" strokeweight="2pt">
                <v:textbox>
                  <w:txbxContent>
                    <w:p w14:paraId="76A12398" w14:textId="256EF0BC" w:rsidR="00920B7C" w:rsidRPr="005D107D" w:rsidRDefault="00920B7C" w:rsidP="00920B7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5D107D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資料</w:t>
                      </w:r>
                      <w:r w:rsidR="00D31492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６</w:t>
                      </w:r>
                    </w:p>
                  </w:txbxContent>
                </v:textbox>
              </v:rect>
            </w:pict>
          </mc:Fallback>
        </mc:AlternateContent>
      </w:r>
    </w:p>
    <w:p w14:paraId="3EA4EB24" w14:textId="77777777" w:rsidR="00DC1FA0" w:rsidRDefault="00DC1FA0"/>
    <w:p w14:paraId="57DD8C3C" w14:textId="77777777" w:rsidR="00DC1FA0" w:rsidRDefault="00DC1FA0"/>
    <w:p w14:paraId="6959B090" w14:textId="77777777" w:rsidR="00DC1FA0" w:rsidRPr="00BB7833" w:rsidRDefault="00C12C32" w:rsidP="00DC1FA0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>
        <w:rPr>
          <w:rFonts w:asciiTheme="majorEastAsia" w:eastAsiaTheme="majorEastAsia" w:hAnsiTheme="majorEastAsia" w:hint="eastAsia"/>
          <w:b/>
          <w:sz w:val="48"/>
          <w:szCs w:val="48"/>
        </w:rPr>
        <w:t>非医師理事長</w:t>
      </w:r>
      <w:r w:rsidR="005F131F">
        <w:rPr>
          <w:rFonts w:asciiTheme="majorEastAsia" w:eastAsiaTheme="majorEastAsia" w:hAnsiTheme="majorEastAsia" w:hint="eastAsia"/>
          <w:b/>
          <w:sz w:val="48"/>
          <w:szCs w:val="48"/>
        </w:rPr>
        <w:t>選出</w:t>
      </w:r>
      <w:r>
        <w:rPr>
          <w:rFonts w:asciiTheme="majorEastAsia" w:eastAsiaTheme="majorEastAsia" w:hAnsiTheme="majorEastAsia" w:hint="eastAsia"/>
          <w:b/>
          <w:sz w:val="48"/>
          <w:szCs w:val="48"/>
        </w:rPr>
        <w:t>認可</w:t>
      </w:r>
      <w:r w:rsidR="007401F1">
        <w:rPr>
          <w:rFonts w:asciiTheme="majorEastAsia" w:eastAsiaTheme="majorEastAsia" w:hAnsiTheme="majorEastAsia" w:hint="eastAsia"/>
          <w:b/>
          <w:sz w:val="48"/>
          <w:szCs w:val="48"/>
        </w:rPr>
        <w:t>医療法人</w:t>
      </w:r>
      <w:r>
        <w:rPr>
          <w:rFonts w:asciiTheme="majorEastAsia" w:eastAsiaTheme="majorEastAsia" w:hAnsiTheme="majorEastAsia" w:hint="eastAsia"/>
          <w:b/>
          <w:sz w:val="48"/>
          <w:szCs w:val="48"/>
        </w:rPr>
        <w:t>一覧</w:t>
      </w:r>
      <w:r w:rsidR="00711132">
        <w:rPr>
          <w:rFonts w:asciiTheme="majorEastAsia" w:eastAsiaTheme="majorEastAsia" w:hAnsiTheme="majorEastAsia" w:hint="eastAsia"/>
          <w:b/>
          <w:sz w:val="48"/>
          <w:szCs w:val="48"/>
        </w:rPr>
        <w:t>表</w:t>
      </w:r>
      <w:r w:rsidR="0030685F">
        <w:rPr>
          <w:rFonts w:asciiTheme="majorEastAsia" w:eastAsiaTheme="majorEastAsia" w:hAnsiTheme="majorEastAsia" w:hint="eastAsia"/>
          <w:b/>
          <w:sz w:val="48"/>
          <w:szCs w:val="48"/>
        </w:rPr>
        <w:t>（</w:t>
      </w:r>
      <w:r w:rsidR="0017770D">
        <w:rPr>
          <w:rFonts w:asciiTheme="majorEastAsia" w:eastAsiaTheme="majorEastAsia" w:hAnsiTheme="majorEastAsia" w:hint="eastAsia"/>
          <w:b/>
          <w:sz w:val="48"/>
          <w:szCs w:val="48"/>
        </w:rPr>
        <w:t>諮問以外</w:t>
      </w:r>
      <w:r w:rsidR="0030685F">
        <w:rPr>
          <w:rFonts w:asciiTheme="majorEastAsia" w:eastAsiaTheme="majorEastAsia" w:hAnsiTheme="majorEastAsia" w:hint="eastAsia"/>
          <w:b/>
          <w:sz w:val="48"/>
          <w:szCs w:val="48"/>
        </w:rPr>
        <w:t>）</w:t>
      </w:r>
    </w:p>
    <w:p w14:paraId="30D76B31" w14:textId="77777777" w:rsidR="00DC1FA0" w:rsidRPr="00BB7833" w:rsidRDefault="00DC1FA0">
      <w:pPr>
        <w:rPr>
          <w:rFonts w:asciiTheme="majorEastAsia" w:eastAsiaTheme="majorEastAsia" w:hAnsiTheme="majorEastAsia"/>
        </w:rPr>
      </w:pPr>
    </w:p>
    <w:p w14:paraId="5337F956" w14:textId="77777777" w:rsidR="00DC1FA0" w:rsidRPr="00BB7833" w:rsidRDefault="00DC1FA0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74"/>
        <w:gridCol w:w="1794"/>
        <w:gridCol w:w="2693"/>
        <w:gridCol w:w="5103"/>
        <w:gridCol w:w="3904"/>
      </w:tblGrid>
      <w:tr w:rsidR="00440C87" w:rsidRPr="001F6D1B" w14:paraId="1E807071" w14:textId="77777777" w:rsidTr="005B31DE">
        <w:trPr>
          <w:trHeight w:val="689"/>
        </w:trPr>
        <w:tc>
          <w:tcPr>
            <w:tcW w:w="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5653D79" w14:textId="77777777" w:rsidR="00440C87" w:rsidRPr="00440C87" w:rsidRDefault="00440C87" w:rsidP="00440C87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№</w:t>
            </w:r>
          </w:p>
        </w:tc>
        <w:tc>
          <w:tcPr>
            <w:tcW w:w="17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37F40DA5" w14:textId="77777777" w:rsidR="00440C87" w:rsidRPr="00BB7833" w:rsidRDefault="00440C87" w:rsidP="00DC1FA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0C87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法人の名称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8BC3FBF" w14:textId="77777777" w:rsidR="00440C87" w:rsidRPr="00BB7833" w:rsidRDefault="00440C87" w:rsidP="00DC1FA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0C87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法人の所在地</w:t>
            </w:r>
          </w:p>
        </w:tc>
        <w:tc>
          <w:tcPr>
            <w:tcW w:w="5103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8E63CD4" w14:textId="77777777" w:rsidR="00440C87" w:rsidRPr="00BB7833" w:rsidRDefault="00440C87" w:rsidP="00BB7833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BB7833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医療機関の名称</w:t>
            </w:r>
          </w:p>
        </w:tc>
        <w:tc>
          <w:tcPr>
            <w:tcW w:w="390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B884EF" w14:textId="77777777" w:rsidR="00440C87" w:rsidRDefault="005F131F" w:rsidP="002017BF">
            <w:pPr>
              <w:ind w:left="295" w:hangingChars="150" w:hanging="295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選出</w:t>
            </w:r>
            <w:r w:rsidR="00440C87" w:rsidRPr="00923B49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認可の理由</w:t>
            </w:r>
          </w:p>
          <w:p w14:paraId="28D0783A" w14:textId="77777777" w:rsidR="005F131F" w:rsidRDefault="005F131F" w:rsidP="005F131F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923B49">
              <w:rPr>
                <w:rFonts w:asciiTheme="majorEastAsia" w:eastAsiaTheme="majorEastAsia" w:hAnsiTheme="majorEastAsia" w:hint="eastAsia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5CFFC4C" wp14:editId="070EB359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38100</wp:posOffset>
                      </wp:positionV>
                      <wp:extent cx="2028825" cy="361950"/>
                      <wp:effectExtent l="0" t="0" r="28575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8825" cy="3619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C4463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2.7pt;margin-top:3pt;width:159.7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" strokecolor="#4579b8 [3044]"/>
                  </w:pict>
                </mc:Fallback>
              </mc:AlternateContent>
            </w:r>
            <w:r w:rsidR="00440C87" w:rsidRPr="00923B49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医療法第46条</w:t>
            </w:r>
            <w:r w:rsidR="00440C87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の6</w:t>
            </w:r>
            <w:r w:rsidR="00440C87" w:rsidRPr="00923B49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第１項</w:t>
            </w:r>
          </w:p>
          <w:p w14:paraId="60A113C6" w14:textId="77777777" w:rsidR="00440C87" w:rsidRPr="00BB7833" w:rsidRDefault="00440C87" w:rsidP="005F131F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923B49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ただし書きの規定</w:t>
            </w:r>
          </w:p>
        </w:tc>
      </w:tr>
      <w:tr w:rsidR="003C0F49" w:rsidRPr="005F131F" w14:paraId="01CA480E" w14:textId="77777777" w:rsidTr="005C714A">
        <w:trPr>
          <w:trHeight w:val="2159"/>
        </w:trPr>
        <w:tc>
          <w:tcPr>
            <w:tcW w:w="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0666CE7" w14:textId="77777777" w:rsidR="003C0F49" w:rsidRDefault="003C0F49" w:rsidP="003C0F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</w:p>
        </w:tc>
        <w:tc>
          <w:tcPr>
            <w:tcW w:w="17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47A39D62" w14:textId="1FAA6C9D" w:rsidR="003C0F49" w:rsidRDefault="00F0126F" w:rsidP="003C0F4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医療法人亥埜クリニック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89A21CD" w14:textId="64468253" w:rsidR="003C0F49" w:rsidRPr="003C0F49" w:rsidRDefault="00F0126F" w:rsidP="003C0F4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大阪市天王寺区上本町六丁目</w:t>
            </w:r>
            <w:r w:rsidR="00B804AE">
              <w:rPr>
                <w:rFonts w:asciiTheme="majorEastAsia" w:eastAsiaTheme="majorEastAsia" w:hAnsiTheme="majorEastAsia" w:hint="eastAsia"/>
                <w:sz w:val="24"/>
                <w:szCs w:val="24"/>
              </w:rPr>
              <w:t>９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番17号</w:t>
            </w:r>
            <w:r w:rsidR="00B804A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上六日光ビル２階</w:t>
            </w:r>
          </w:p>
        </w:tc>
        <w:tc>
          <w:tcPr>
            <w:tcW w:w="5103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736B794" w14:textId="74E566EC" w:rsidR="003C0F49" w:rsidRPr="005F131F" w:rsidRDefault="00F0126F" w:rsidP="003C0F4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医療法人亥埜クリニック</w:t>
            </w:r>
          </w:p>
        </w:tc>
        <w:tc>
          <w:tcPr>
            <w:tcW w:w="390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2D8169" w14:textId="6407F3F3" w:rsidR="00F0126F" w:rsidRDefault="00F0126F" w:rsidP="003C0F4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死亡した理事長の後継者として予定している子女が研修中のため</w:t>
            </w:r>
          </w:p>
        </w:tc>
      </w:tr>
    </w:tbl>
    <w:p w14:paraId="483AE952" w14:textId="77777777" w:rsidR="00B26736" w:rsidRPr="00550A13" w:rsidRDefault="00B26736"/>
    <w:sectPr w:rsidR="00B26736" w:rsidRPr="00550A13" w:rsidSect="00BB7833">
      <w:pgSz w:w="16838" w:h="11906" w:orient="landscape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FCF11" w14:textId="77777777" w:rsidR="00C03F19" w:rsidRDefault="00C03F19" w:rsidP="00C03F19">
      <w:r>
        <w:separator/>
      </w:r>
    </w:p>
  </w:endnote>
  <w:endnote w:type="continuationSeparator" w:id="0">
    <w:p w14:paraId="23C0ECAD" w14:textId="77777777" w:rsidR="00C03F19" w:rsidRDefault="00C03F19" w:rsidP="00C0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31899" w14:textId="77777777" w:rsidR="00C03F19" w:rsidRDefault="00C03F19" w:rsidP="00C03F19">
      <w:r>
        <w:separator/>
      </w:r>
    </w:p>
  </w:footnote>
  <w:footnote w:type="continuationSeparator" w:id="0">
    <w:p w14:paraId="27B19708" w14:textId="77777777" w:rsidR="00C03F19" w:rsidRDefault="00C03F19" w:rsidP="00C03F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1FA0"/>
    <w:rsid w:val="00073902"/>
    <w:rsid w:val="000D3CB6"/>
    <w:rsid w:val="001132D4"/>
    <w:rsid w:val="0017770D"/>
    <w:rsid w:val="001B69BB"/>
    <w:rsid w:val="001D3977"/>
    <w:rsid w:val="001F6D1B"/>
    <w:rsid w:val="002017BF"/>
    <w:rsid w:val="002509A6"/>
    <w:rsid w:val="002930E1"/>
    <w:rsid w:val="002E3087"/>
    <w:rsid w:val="0030685F"/>
    <w:rsid w:val="00307162"/>
    <w:rsid w:val="003227B6"/>
    <w:rsid w:val="003C0F49"/>
    <w:rsid w:val="003F00AE"/>
    <w:rsid w:val="00440C87"/>
    <w:rsid w:val="004F0D33"/>
    <w:rsid w:val="005231EB"/>
    <w:rsid w:val="00550A13"/>
    <w:rsid w:val="005B0808"/>
    <w:rsid w:val="005B31DE"/>
    <w:rsid w:val="005B79BF"/>
    <w:rsid w:val="005C2555"/>
    <w:rsid w:val="005C714A"/>
    <w:rsid w:val="005E3F58"/>
    <w:rsid w:val="005E7B59"/>
    <w:rsid w:val="005F131F"/>
    <w:rsid w:val="00607311"/>
    <w:rsid w:val="00612979"/>
    <w:rsid w:val="006753EB"/>
    <w:rsid w:val="0069679F"/>
    <w:rsid w:val="006B5BF2"/>
    <w:rsid w:val="006B7EA8"/>
    <w:rsid w:val="006E6493"/>
    <w:rsid w:val="00711132"/>
    <w:rsid w:val="00711B39"/>
    <w:rsid w:val="00712355"/>
    <w:rsid w:val="0071553B"/>
    <w:rsid w:val="00733909"/>
    <w:rsid w:val="007401F1"/>
    <w:rsid w:val="00793434"/>
    <w:rsid w:val="007A32A0"/>
    <w:rsid w:val="008172A1"/>
    <w:rsid w:val="008307E2"/>
    <w:rsid w:val="008D0987"/>
    <w:rsid w:val="00920B7C"/>
    <w:rsid w:val="00923B49"/>
    <w:rsid w:val="00A517BD"/>
    <w:rsid w:val="00A55AD6"/>
    <w:rsid w:val="00A86C95"/>
    <w:rsid w:val="00AA3D29"/>
    <w:rsid w:val="00AF1B5D"/>
    <w:rsid w:val="00B017C2"/>
    <w:rsid w:val="00B26736"/>
    <w:rsid w:val="00B31153"/>
    <w:rsid w:val="00B574A6"/>
    <w:rsid w:val="00B804AE"/>
    <w:rsid w:val="00BB7833"/>
    <w:rsid w:val="00BF1B41"/>
    <w:rsid w:val="00C03F19"/>
    <w:rsid w:val="00C12C32"/>
    <w:rsid w:val="00CC1D7A"/>
    <w:rsid w:val="00D20032"/>
    <w:rsid w:val="00D27D00"/>
    <w:rsid w:val="00D31492"/>
    <w:rsid w:val="00DC1FA0"/>
    <w:rsid w:val="00E15105"/>
    <w:rsid w:val="00F00010"/>
    <w:rsid w:val="00F0126F"/>
    <w:rsid w:val="00F06430"/>
    <w:rsid w:val="00F50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37414D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3F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3F19"/>
  </w:style>
  <w:style w:type="paragraph" w:styleId="a6">
    <w:name w:val="footer"/>
    <w:basedOn w:val="a"/>
    <w:link w:val="a7"/>
    <w:uiPriority w:val="99"/>
    <w:unhideWhenUsed/>
    <w:rsid w:val="00C03F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3F19"/>
  </w:style>
  <w:style w:type="paragraph" w:styleId="a8">
    <w:name w:val="Balloon Text"/>
    <w:basedOn w:val="a"/>
    <w:link w:val="a9"/>
    <w:uiPriority w:val="99"/>
    <w:semiHidden/>
    <w:unhideWhenUsed/>
    <w:rsid w:val="008D09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09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72E10-4324-4A5A-85B9-609B9EC47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6</Characters>
  <Application>Microsoft Office Word</Application>
  <DocSecurity>0</DocSecurity>
  <Lines>1</Lines>
  <Paragraphs>1</Paragraphs>
  <ScaleCrop>false</ScaleCrop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05T05:30:00Z</dcterms:created>
  <dcterms:modified xsi:type="dcterms:W3CDTF">2025-12-05T05:30:00Z</dcterms:modified>
</cp:coreProperties>
</file>